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94" w:rsidRDefault="00354FBB" w:rsidP="00C10994">
      <w:pPr>
        <w:jc w:val="center"/>
        <w:rPr>
          <w:noProof/>
        </w:rPr>
      </w:pPr>
      <w:r w:rsidRPr="00D05FD3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9398A88" wp14:editId="0F847706">
            <wp:simplePos x="0" y="0"/>
            <wp:positionH relativeFrom="column">
              <wp:posOffset>1066800</wp:posOffset>
            </wp:positionH>
            <wp:positionV relativeFrom="paragraph">
              <wp:posOffset>16510</wp:posOffset>
            </wp:positionV>
            <wp:extent cx="4124325" cy="1342390"/>
            <wp:effectExtent l="0" t="0" r="9525" b="0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FBB" w:rsidRDefault="00354FBB" w:rsidP="00C10994">
      <w:pPr>
        <w:jc w:val="center"/>
        <w:rPr>
          <w:noProof/>
        </w:rPr>
      </w:pPr>
    </w:p>
    <w:p w:rsidR="00354FBB" w:rsidRDefault="00354FBB" w:rsidP="00C10994">
      <w:pPr>
        <w:jc w:val="center"/>
        <w:rPr>
          <w:noProof/>
        </w:rPr>
      </w:pPr>
    </w:p>
    <w:p w:rsidR="00354FBB" w:rsidRDefault="00354FBB" w:rsidP="00C10994">
      <w:pPr>
        <w:jc w:val="center"/>
        <w:rPr>
          <w:noProof/>
        </w:rPr>
      </w:pPr>
    </w:p>
    <w:p w:rsidR="00354FBB" w:rsidRDefault="00354FBB" w:rsidP="00C10994">
      <w:pPr>
        <w:jc w:val="center"/>
        <w:rPr>
          <w:noProof/>
        </w:rPr>
      </w:pPr>
    </w:p>
    <w:p w:rsidR="00354FBB" w:rsidRDefault="00354FBB" w:rsidP="00C10994">
      <w:pPr>
        <w:jc w:val="center"/>
        <w:rPr>
          <w:noProof/>
        </w:rPr>
      </w:pPr>
    </w:p>
    <w:p w:rsidR="00354FBB" w:rsidRDefault="00354FBB" w:rsidP="00C10994">
      <w:pPr>
        <w:jc w:val="center"/>
        <w:rPr>
          <w:noProof/>
        </w:rPr>
      </w:pPr>
    </w:p>
    <w:p w:rsidR="00354FBB" w:rsidRDefault="00354FBB" w:rsidP="00C10994">
      <w:pPr>
        <w:jc w:val="center"/>
        <w:rPr>
          <w:noProof/>
        </w:rPr>
      </w:pPr>
    </w:p>
    <w:p w:rsidR="00C10994" w:rsidRPr="00EE77E4" w:rsidRDefault="006B557C" w:rsidP="00C10994">
      <w:pPr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9E5B7" wp14:editId="424E577A">
                <wp:simplePos x="0" y="0"/>
                <wp:positionH relativeFrom="column">
                  <wp:posOffset>89535</wp:posOffset>
                </wp:positionH>
                <wp:positionV relativeFrom="paragraph">
                  <wp:posOffset>13335</wp:posOffset>
                </wp:positionV>
                <wp:extent cx="6381750" cy="1828800"/>
                <wp:effectExtent l="0" t="0" r="1905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E3A" w:rsidRPr="00905369" w:rsidRDefault="00322E3A" w:rsidP="00322E3A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rreg V-A Latvia–Lithuania Cross Border</w:t>
                            </w:r>
                          </w:p>
                          <w:p w:rsidR="00322E3A" w:rsidRPr="00905369" w:rsidRDefault="00322E3A" w:rsidP="00322E3A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operation Programme 2014-2020</w:t>
                            </w:r>
                          </w:p>
                          <w:p w:rsidR="00322E3A" w:rsidRDefault="00322E3A" w:rsidP="00322E3A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322E3A" w:rsidRDefault="00322E3A" w:rsidP="00322E3A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Project No. 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LLI-513 </w:t>
                            </w:r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„</w:t>
                            </w:r>
                            <w:r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Empowerment of generations for social integration“ (Power of Generations)</w:t>
                            </w:r>
                          </w:p>
                          <w:p w:rsidR="00322E3A" w:rsidRPr="00137351" w:rsidRDefault="00322E3A" w:rsidP="00322E3A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C10994" w:rsidRDefault="009B43AD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Joint cultural event  „All together!“</w:t>
                            </w:r>
                          </w:p>
                          <w:p w:rsidR="009B43AD" w:rsidRPr="00322E3A" w:rsidRDefault="009B43AD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Activity T.2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9E5B7" id="AutoShape 9" o:spid="_x0000_s1026" style="position:absolute;left:0;text-align:left;margin-left:7.05pt;margin-top:1.05pt;width:502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" fillcolor="#ff9">
                <v:textbox>
                  <w:txbxContent>
                    <w:p w:rsidR="00322E3A" w:rsidRPr="00905369" w:rsidRDefault="00322E3A" w:rsidP="00322E3A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rreg V-A Latvia–Lithuania Cross Border</w:t>
                      </w:r>
                    </w:p>
                    <w:p w:rsidR="00322E3A" w:rsidRPr="00905369" w:rsidRDefault="00322E3A" w:rsidP="00322E3A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operation Programme 2014-2020</w:t>
                      </w:r>
                    </w:p>
                    <w:p w:rsidR="00322E3A" w:rsidRDefault="00322E3A" w:rsidP="00322E3A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322E3A" w:rsidRDefault="00322E3A" w:rsidP="00322E3A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Project No. 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LLI-513 </w:t>
                      </w:r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„</w:t>
                      </w:r>
                      <w:r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Empowerment of generations for social integration“ (Power of Generations)</w:t>
                      </w:r>
                    </w:p>
                    <w:p w:rsidR="00322E3A" w:rsidRPr="00137351" w:rsidRDefault="00322E3A" w:rsidP="00322E3A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C10994" w:rsidRDefault="009B43AD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Joint cultural event  „All together!“</w:t>
                      </w:r>
                    </w:p>
                    <w:p w:rsidR="009B43AD" w:rsidRPr="00322E3A" w:rsidRDefault="009B43AD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Activity T.2.2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556133" w:rsidRDefault="0055613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322E3A" w:rsidRDefault="00322E3A" w:rsidP="00322E3A">
      <w:pPr>
        <w:ind w:firstLine="567"/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322E3A" w:rsidRDefault="00322E3A" w:rsidP="00322E3A">
      <w:pPr>
        <w:ind w:firstLine="567"/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354FBB" w:rsidRDefault="00354FBB" w:rsidP="00322E3A">
      <w:pPr>
        <w:ind w:firstLine="567"/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322E3A" w:rsidRPr="00137351" w:rsidRDefault="00322E3A" w:rsidP="00322E3A">
      <w:pPr>
        <w:ind w:firstLine="567"/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Cs w:val="24"/>
          <w:lang w:val="en-US"/>
        </w:rPr>
        <w:t>AGENDA</w:t>
      </w:r>
    </w:p>
    <w:p w:rsidR="00322E3A" w:rsidRPr="00137351" w:rsidRDefault="00322E3A" w:rsidP="00322E3A">
      <w:pPr>
        <w:ind w:firstLine="567"/>
        <w:jc w:val="center"/>
        <w:rPr>
          <w:rFonts w:ascii="Arial" w:hAnsi="Arial" w:cs="Arial"/>
          <w:b/>
          <w:color w:val="000000" w:themeColor="text1"/>
          <w:sz w:val="20"/>
          <w:lang w:val="en-US"/>
        </w:rPr>
      </w:pPr>
    </w:p>
    <w:p w:rsidR="00322E3A" w:rsidRPr="00137351" w:rsidRDefault="009B43AD" w:rsidP="00322E3A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2023</w:t>
      </w:r>
      <w:bookmarkStart w:id="0" w:name="_GoBack"/>
      <w:bookmarkEnd w:id="0"/>
      <w:r>
        <w:rPr>
          <w:rFonts w:ascii="Arial" w:hAnsi="Arial" w:cs="Arial"/>
        </w:rPr>
        <w:t>-04-22</w:t>
      </w:r>
    </w:p>
    <w:p w:rsidR="00322E3A" w:rsidRPr="00322E3A" w:rsidRDefault="009B43AD" w:rsidP="00322E3A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Iecava Culture House, Rigas street 18, Iecava, Bauska municipality</w:t>
      </w:r>
    </w:p>
    <w:p w:rsidR="00322E3A" w:rsidRDefault="00322E3A" w:rsidP="00322E3A">
      <w:pPr>
        <w:ind w:firstLine="567"/>
        <w:jc w:val="center"/>
        <w:rPr>
          <w:rFonts w:ascii="Arial" w:hAnsi="Arial" w:cs="Arial"/>
        </w:rPr>
      </w:pPr>
    </w:p>
    <w:p w:rsidR="00C10994" w:rsidRPr="00D67DDA" w:rsidRDefault="00C10994" w:rsidP="00C10994">
      <w:pPr>
        <w:jc w:val="center"/>
        <w:rPr>
          <w:color w:val="000000" w:themeColor="text1"/>
          <w:sz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8146"/>
      </w:tblGrid>
      <w:tr w:rsidR="007856E2" w:rsidRPr="00D67DDA" w:rsidTr="00050F83">
        <w:trPr>
          <w:trHeight w:val="431"/>
        </w:trPr>
        <w:tc>
          <w:tcPr>
            <w:tcW w:w="2060" w:type="dxa"/>
            <w:vAlign w:val="center"/>
          </w:tcPr>
          <w:p w:rsidR="007856E2" w:rsidRPr="009424A5" w:rsidRDefault="00CE73D1" w:rsidP="000B28D3">
            <w:pPr>
              <w:spacing w:line="312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9424A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18588A" w:rsidRPr="009424A5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>.30</w:t>
            </w:r>
            <w:r w:rsidR="007856E2" w:rsidRPr="009424A5">
              <w:rPr>
                <w:rFonts w:ascii="Arial" w:hAnsi="Arial" w:cs="Arial"/>
                <w:color w:val="000000" w:themeColor="text1"/>
                <w:szCs w:val="24"/>
              </w:rPr>
              <w:t xml:space="preserve"> – 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18588A" w:rsidRPr="009424A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>.00</w:t>
            </w:r>
          </w:p>
        </w:tc>
        <w:tc>
          <w:tcPr>
            <w:tcW w:w="8146" w:type="dxa"/>
            <w:vAlign w:val="center"/>
          </w:tcPr>
          <w:p w:rsidR="007C30C1" w:rsidRPr="00322E3A" w:rsidRDefault="00322E3A" w:rsidP="008A4C70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Arrival,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registration</w:t>
            </w:r>
          </w:p>
        </w:tc>
      </w:tr>
      <w:tr w:rsidR="0018588A" w:rsidRPr="00D67DDA" w:rsidTr="00050F83">
        <w:trPr>
          <w:trHeight w:val="364"/>
        </w:trPr>
        <w:tc>
          <w:tcPr>
            <w:tcW w:w="2060" w:type="dxa"/>
            <w:vAlign w:val="center"/>
          </w:tcPr>
          <w:p w:rsidR="0018588A" w:rsidRPr="009424A5" w:rsidRDefault="0018588A" w:rsidP="000B28D3">
            <w:pPr>
              <w:spacing w:line="312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9424A5">
              <w:rPr>
                <w:rFonts w:ascii="Arial" w:hAnsi="Arial" w:cs="Arial"/>
                <w:color w:val="000000" w:themeColor="text1"/>
                <w:szCs w:val="24"/>
              </w:rPr>
              <w:t>11.00 – 1</w:t>
            </w:r>
            <w:r w:rsidR="009F5855" w:rsidRPr="009424A5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>.30</w:t>
            </w:r>
          </w:p>
        </w:tc>
        <w:tc>
          <w:tcPr>
            <w:tcW w:w="8146" w:type="dxa"/>
            <w:vAlign w:val="center"/>
          </w:tcPr>
          <w:p w:rsidR="00322E3A" w:rsidRPr="00322E3A" w:rsidRDefault="008A4C70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Opening and greetings</w:t>
            </w:r>
          </w:p>
          <w:p w:rsidR="008A4C70" w:rsidRPr="00322E3A" w:rsidRDefault="00322E3A" w:rsidP="008A4C70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Concert of the </w:t>
            </w:r>
            <w:r w:rsidR="008A4C70" w:rsidRPr="00322E3A">
              <w:rPr>
                <w:rFonts w:ascii="Arial" w:hAnsi="Arial" w:cs="Arial"/>
                <w:color w:val="000000" w:themeColor="text1"/>
                <w:szCs w:val="24"/>
              </w:rPr>
              <w:t>Lithuanian and Latvian</w:t>
            </w:r>
            <w:r w:rsidR="008A4C70">
              <w:rPr>
                <w:rFonts w:ascii="Arial" w:hAnsi="Arial" w:cs="Arial"/>
                <w:color w:val="000000" w:themeColor="text1"/>
                <w:szCs w:val="24"/>
              </w:rPr>
              <w:t xml:space="preserve"> collectives –</w:t>
            </w:r>
            <w:r w:rsidR="008A4C70"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dances</w:t>
            </w:r>
            <w:r w:rsidR="008A4C70">
              <w:rPr>
                <w:rFonts w:ascii="Arial" w:hAnsi="Arial" w:cs="Arial"/>
                <w:color w:val="000000" w:themeColor="text1"/>
                <w:szCs w:val="24"/>
              </w:rPr>
              <w:t>, songs</w:t>
            </w:r>
            <w:r w:rsidR="008A4C70" w:rsidRPr="00322E3A">
              <w:rPr>
                <w:rFonts w:ascii="Arial" w:hAnsi="Arial" w:cs="Arial"/>
                <w:color w:val="000000" w:themeColor="text1"/>
                <w:szCs w:val="24"/>
              </w:rPr>
              <w:t xml:space="preserve"> and games </w:t>
            </w:r>
          </w:p>
          <w:p w:rsidR="00322E3A" w:rsidRPr="00322E3A" w:rsidRDefault="00322E3A" w:rsidP="009424A5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A4C70" w:rsidRPr="00D67DDA" w:rsidTr="00050F83">
        <w:trPr>
          <w:trHeight w:val="364"/>
        </w:trPr>
        <w:tc>
          <w:tcPr>
            <w:tcW w:w="2060" w:type="dxa"/>
            <w:vAlign w:val="center"/>
          </w:tcPr>
          <w:p w:rsidR="008A4C70" w:rsidRPr="009424A5" w:rsidRDefault="008A4C70" w:rsidP="000B28D3">
            <w:pPr>
              <w:spacing w:line="312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2.30 - 13.00</w:t>
            </w:r>
          </w:p>
        </w:tc>
        <w:tc>
          <w:tcPr>
            <w:tcW w:w="8146" w:type="dxa"/>
            <w:vAlign w:val="center"/>
          </w:tcPr>
          <w:p w:rsidR="008A4C70" w:rsidRDefault="008A4C70" w:rsidP="00354FBB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Cofee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tea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t</w:t>
            </w:r>
            <w:r w:rsidR="00354FBB">
              <w:rPr>
                <w:rFonts w:ascii="Arial" w:hAnsi="Arial" w:cs="Arial"/>
                <w:color w:val="000000" w:themeColor="text1"/>
                <w:szCs w:val="24"/>
              </w:rPr>
              <w:t>a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ble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with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snacks</w:t>
            </w:r>
            <w:proofErr w:type="spellEnd"/>
          </w:p>
        </w:tc>
      </w:tr>
      <w:tr w:rsidR="0018588A" w:rsidRPr="00D67DDA" w:rsidTr="00050F83">
        <w:trPr>
          <w:trHeight w:val="364"/>
        </w:trPr>
        <w:tc>
          <w:tcPr>
            <w:tcW w:w="2060" w:type="dxa"/>
            <w:vAlign w:val="center"/>
          </w:tcPr>
          <w:p w:rsidR="0018588A" w:rsidRPr="009424A5" w:rsidRDefault="0018588A" w:rsidP="000B28D3">
            <w:pPr>
              <w:spacing w:line="312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9424A5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8A4C70">
              <w:rPr>
                <w:rFonts w:ascii="Arial" w:hAnsi="Arial" w:cs="Arial"/>
                <w:color w:val="000000" w:themeColor="text1"/>
                <w:szCs w:val="24"/>
              </w:rPr>
              <w:t>3.15</w:t>
            </w:r>
            <w:r w:rsidRPr="009424A5">
              <w:rPr>
                <w:rFonts w:ascii="Arial" w:hAnsi="Arial" w:cs="Arial"/>
                <w:color w:val="000000" w:themeColor="text1"/>
                <w:szCs w:val="24"/>
              </w:rPr>
              <w:t xml:space="preserve"> – 1</w:t>
            </w:r>
            <w:r w:rsidR="009B43AD">
              <w:rPr>
                <w:rFonts w:ascii="Arial" w:hAnsi="Arial" w:cs="Arial"/>
                <w:color w:val="000000" w:themeColor="text1"/>
                <w:szCs w:val="24"/>
              </w:rPr>
              <w:t>5.30</w:t>
            </w:r>
          </w:p>
        </w:tc>
        <w:tc>
          <w:tcPr>
            <w:tcW w:w="8146" w:type="dxa"/>
            <w:vAlign w:val="center"/>
          </w:tcPr>
          <w:p w:rsidR="00322E3A" w:rsidRDefault="00322E3A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ctivities in sectors:</w:t>
            </w:r>
          </w:p>
          <w:p w:rsidR="006066C6" w:rsidRDefault="00322E3A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22E3A">
              <w:rPr>
                <w:rFonts w:ascii="Arial" w:hAnsi="Arial" w:cs="Arial"/>
                <w:color w:val="000000" w:themeColor="text1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6A5F41">
              <w:rPr>
                <w:rFonts w:ascii="Arial" w:hAnsi="Arial" w:cs="Arial"/>
                <w:color w:val="000000" w:themeColor="text1"/>
                <w:szCs w:val="24"/>
              </w:rPr>
              <w:t>creative workshops,</w:t>
            </w:r>
          </w:p>
          <w:p w:rsidR="006066C6" w:rsidRDefault="006066C6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- intelectual games</w:t>
            </w:r>
            <w:r w:rsidR="00997750">
              <w:rPr>
                <w:rFonts w:ascii="Arial" w:hAnsi="Arial" w:cs="Arial"/>
                <w:color w:val="000000" w:themeColor="text1"/>
                <w:szCs w:val="24"/>
              </w:rPr>
              <w:t>,</w:t>
            </w:r>
          </w:p>
          <w:p w:rsidR="00322E3A" w:rsidRPr="00322E3A" w:rsidRDefault="006066C6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- physical activities</w:t>
            </w:r>
            <w:r w:rsidR="00997750"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  <w:p w:rsidR="009F5855" w:rsidRPr="00322E3A" w:rsidRDefault="009F5855" w:rsidP="009424A5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6066C6" w:rsidRPr="00D67DDA" w:rsidTr="00050F83">
        <w:trPr>
          <w:trHeight w:val="364"/>
        </w:trPr>
        <w:tc>
          <w:tcPr>
            <w:tcW w:w="2060" w:type="dxa"/>
            <w:vAlign w:val="center"/>
          </w:tcPr>
          <w:p w:rsidR="006066C6" w:rsidRPr="009424A5" w:rsidRDefault="006066C6" w:rsidP="000B28D3">
            <w:pPr>
              <w:spacing w:line="312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5.30 - 16.00</w:t>
            </w:r>
          </w:p>
        </w:tc>
        <w:tc>
          <w:tcPr>
            <w:tcW w:w="8146" w:type="dxa"/>
            <w:vAlign w:val="center"/>
          </w:tcPr>
          <w:p w:rsidR="006066C6" w:rsidRDefault="006066C6" w:rsidP="00322E3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ummary and c</w:t>
            </w:r>
            <w:r w:rsidRPr="006066C6">
              <w:rPr>
                <w:rFonts w:ascii="Arial" w:hAnsi="Arial" w:cs="Arial"/>
                <w:color w:val="000000" w:themeColor="text1"/>
                <w:szCs w:val="24"/>
              </w:rPr>
              <w:t>losing of an event</w:t>
            </w:r>
          </w:p>
        </w:tc>
      </w:tr>
    </w:tbl>
    <w:p w:rsidR="00C10994" w:rsidRDefault="00C10994" w:rsidP="00322E3A">
      <w:pPr>
        <w:rPr>
          <w:lang w:val="lv-LV"/>
        </w:rPr>
      </w:pPr>
    </w:p>
    <w:p w:rsidR="00322E3A" w:rsidRPr="003204B0" w:rsidRDefault="00322E3A" w:rsidP="00322E3A">
      <w:pPr>
        <w:rPr>
          <w:rFonts w:ascii="Arial" w:hAnsi="Arial" w:cs="Arial"/>
          <w:szCs w:val="24"/>
        </w:rPr>
      </w:pPr>
      <w:r w:rsidRPr="003204B0">
        <w:rPr>
          <w:rFonts w:ascii="Arial" w:hAnsi="Arial" w:cs="Arial"/>
          <w:szCs w:val="24"/>
        </w:rPr>
        <w:t>Photos and videos will be taken during the event.</w:t>
      </w:r>
    </w:p>
    <w:p w:rsidR="00322E3A" w:rsidRPr="003204B0" w:rsidRDefault="00322E3A" w:rsidP="00322E3A">
      <w:pPr>
        <w:rPr>
          <w:rFonts w:ascii="Arial" w:hAnsi="Arial" w:cs="Arial"/>
          <w:szCs w:val="24"/>
        </w:rPr>
      </w:pPr>
    </w:p>
    <w:p w:rsidR="008A4C70" w:rsidRPr="00FF646F" w:rsidRDefault="008A4C70" w:rsidP="008A4C70">
      <w:pPr>
        <w:rPr>
          <w:rFonts w:ascii="Arial" w:hAnsi="Arial" w:cs="Arial"/>
          <w:color w:val="000000" w:themeColor="text1"/>
          <w:szCs w:val="24"/>
          <w:lang w:val="en-US"/>
        </w:rPr>
      </w:pPr>
      <w:r w:rsidRPr="00FF646F">
        <w:rPr>
          <w:rFonts w:ascii="Arial" w:hAnsi="Arial" w:cs="Arial"/>
          <w:color w:val="000000" w:themeColor="text1"/>
          <w:szCs w:val="24"/>
          <w:lang w:val="en-US"/>
        </w:rPr>
        <w:t>Contact person in Bauska Municipality Government:</w:t>
      </w:r>
    </w:p>
    <w:p w:rsidR="008A4C70" w:rsidRPr="00FF646F" w:rsidRDefault="008A4C70" w:rsidP="008A4C70">
      <w:pPr>
        <w:rPr>
          <w:rFonts w:ascii="Arial" w:hAnsi="Arial" w:cs="Arial"/>
          <w:color w:val="000000" w:themeColor="text1"/>
          <w:szCs w:val="24"/>
          <w:lang w:val="en-US"/>
        </w:rPr>
      </w:pPr>
      <w:r w:rsidRPr="00FF646F">
        <w:rPr>
          <w:rFonts w:ascii="Arial" w:hAnsi="Arial" w:cs="Arial"/>
          <w:color w:val="000000" w:themeColor="text1"/>
          <w:szCs w:val="24"/>
          <w:lang w:val="en-US"/>
        </w:rPr>
        <w:t>Ineta Bramane, project coordinator</w:t>
      </w:r>
    </w:p>
    <w:p w:rsidR="00322E3A" w:rsidRDefault="008A4C70" w:rsidP="008A4C70">
      <w:pPr>
        <w:rPr>
          <w:rStyle w:val="Hipersaitas"/>
          <w:rFonts w:ascii="Arial" w:hAnsi="Arial" w:cs="Arial"/>
          <w:szCs w:val="24"/>
          <w:lang w:val="en-US"/>
        </w:rPr>
      </w:pPr>
      <w:r w:rsidRPr="00FF646F">
        <w:rPr>
          <w:rFonts w:ascii="Arial" w:hAnsi="Arial" w:cs="Arial"/>
          <w:color w:val="000000" w:themeColor="text1"/>
          <w:szCs w:val="24"/>
          <w:lang w:val="en-US"/>
        </w:rPr>
        <w:t xml:space="preserve">Phone +371 22006871, e-mail </w:t>
      </w:r>
      <w:hyperlink r:id="rId7" w:history="1">
        <w:r w:rsidRPr="00FF646F">
          <w:rPr>
            <w:rStyle w:val="Hipersaitas"/>
            <w:rFonts w:ascii="Arial" w:hAnsi="Arial" w:cs="Arial"/>
            <w:szCs w:val="24"/>
            <w:lang w:val="en-US"/>
          </w:rPr>
          <w:t>ineta.bramane@iecava.lv</w:t>
        </w:r>
      </w:hyperlink>
    </w:p>
    <w:p w:rsidR="008A4C70" w:rsidRDefault="008A4C70" w:rsidP="008A4C70">
      <w:pPr>
        <w:rPr>
          <w:rStyle w:val="Hipersaitas"/>
          <w:rFonts w:ascii="Arial" w:hAnsi="Arial" w:cs="Arial"/>
          <w:szCs w:val="24"/>
          <w:lang w:val="en-US"/>
        </w:rPr>
      </w:pPr>
    </w:p>
    <w:p w:rsidR="008A4C70" w:rsidRPr="003204B0" w:rsidRDefault="008A4C70" w:rsidP="008A4C70">
      <w:pPr>
        <w:rPr>
          <w:rFonts w:ascii="Arial" w:hAnsi="Arial" w:cs="Arial"/>
          <w:szCs w:val="24"/>
        </w:rPr>
      </w:pPr>
    </w:p>
    <w:p w:rsidR="00322E3A" w:rsidRPr="00137351" w:rsidRDefault="00322E3A" w:rsidP="00322E3A">
      <w:pPr>
        <w:rPr>
          <w:rFonts w:ascii="Arial" w:hAnsi="Arial" w:cs="Arial"/>
          <w:lang w:val="lv-LV"/>
        </w:rPr>
      </w:pPr>
      <w:r w:rsidRPr="003204B0">
        <w:rPr>
          <w:rFonts w:ascii="Arial" w:hAnsi="Arial" w:cs="Arial"/>
          <w:szCs w:val="24"/>
        </w:rPr>
        <w:t>Project partners:</w:t>
      </w:r>
      <w:r w:rsidRPr="00137351">
        <w:rPr>
          <w:rFonts w:ascii="Arial" w:hAnsi="Arial" w:cs="Arial"/>
          <w:szCs w:val="24"/>
        </w:rPr>
        <w:t xml:space="preserve"> </w:t>
      </w:r>
      <w:r w:rsidRPr="00137351">
        <w:rPr>
          <w:rFonts w:ascii="Arial" w:eastAsia="Calibri" w:hAnsi="Arial" w:cs="Arial"/>
          <w:noProof/>
        </w:rPr>
        <w:t xml:space="preserve">  </w:t>
      </w:r>
      <w:r w:rsidRPr="00137351">
        <w:rPr>
          <w:rFonts w:ascii="Arial" w:hAnsi="Arial" w:cs="Arial"/>
          <w:lang w:val="lv-LV"/>
        </w:rPr>
        <w:tab/>
      </w:r>
    </w:p>
    <w:p w:rsidR="00322E3A" w:rsidRPr="00D67DDA" w:rsidRDefault="008A4C70" w:rsidP="00322E3A">
      <w:pPr>
        <w:rPr>
          <w:lang w:val="lv-LV"/>
        </w:rPr>
      </w:pPr>
      <w:r w:rsidRPr="00FF646F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2CDD8F6" wp14:editId="2E0908C5">
            <wp:simplePos x="0" y="0"/>
            <wp:positionH relativeFrom="column">
              <wp:posOffset>765810</wp:posOffset>
            </wp:positionH>
            <wp:positionV relativeFrom="paragraph">
              <wp:posOffset>323850</wp:posOffset>
            </wp:positionV>
            <wp:extent cx="686435" cy="686435"/>
            <wp:effectExtent l="0" t="0" r="0" b="0"/>
            <wp:wrapTight wrapText="bothSides">
              <wp:wrapPolygon edited="0">
                <wp:start x="599" y="0"/>
                <wp:lineTo x="599" y="12588"/>
                <wp:lineTo x="2398" y="19182"/>
                <wp:lineTo x="7193" y="20981"/>
                <wp:lineTo x="14387" y="20981"/>
                <wp:lineTo x="17983" y="19182"/>
                <wp:lineTo x="20981" y="11989"/>
                <wp:lineTo x="20981" y="0"/>
                <wp:lineTo x="599" y="0"/>
              </wp:wrapPolygon>
            </wp:wrapTight>
            <wp:docPr id="6" name="Picture 6" descr="Finanšu komitejas sēdes darba kārtī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šu komitejas sēdes darba kārtī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46F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2BA23846" wp14:editId="0955A395">
            <wp:simplePos x="0" y="0"/>
            <wp:positionH relativeFrom="column">
              <wp:posOffset>-139065</wp:posOffset>
            </wp:positionH>
            <wp:positionV relativeFrom="paragraph">
              <wp:posOffset>323215</wp:posOffset>
            </wp:positionV>
            <wp:extent cx="542925" cy="686435"/>
            <wp:effectExtent l="0" t="0" r="9525" b="0"/>
            <wp:wrapTight wrapText="bothSides">
              <wp:wrapPolygon edited="0">
                <wp:start x="0" y="0"/>
                <wp:lineTo x="0" y="16784"/>
                <wp:lineTo x="2274" y="19182"/>
                <wp:lineTo x="5305" y="20981"/>
                <wp:lineTo x="6063" y="20981"/>
                <wp:lineTo x="15158" y="20981"/>
                <wp:lineTo x="15916" y="20981"/>
                <wp:lineTo x="19705" y="19182"/>
                <wp:lineTo x="21221" y="16185"/>
                <wp:lineTo x="21221" y="0"/>
                <wp:lineTo x="0" y="0"/>
              </wp:wrapPolygon>
            </wp:wrapTight>
            <wp:docPr id="4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2E3A" w:rsidRPr="00D67DDA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6790"/>
    <w:multiLevelType w:val="hybridMultilevel"/>
    <w:tmpl w:val="D512B558"/>
    <w:lvl w:ilvl="0" w:tplc="C722E43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0670A"/>
    <w:rsid w:val="00043FF9"/>
    <w:rsid w:val="00050F83"/>
    <w:rsid w:val="00062202"/>
    <w:rsid w:val="0007394F"/>
    <w:rsid w:val="000825A6"/>
    <w:rsid w:val="000B28D3"/>
    <w:rsid w:val="000D108A"/>
    <w:rsid w:val="000D470F"/>
    <w:rsid w:val="000D74C8"/>
    <w:rsid w:val="00104E5D"/>
    <w:rsid w:val="00137351"/>
    <w:rsid w:val="00153018"/>
    <w:rsid w:val="0016460E"/>
    <w:rsid w:val="0016510D"/>
    <w:rsid w:val="0018588A"/>
    <w:rsid w:val="001A6F2F"/>
    <w:rsid w:val="001D32FF"/>
    <w:rsid w:val="001E1E31"/>
    <w:rsid w:val="00236021"/>
    <w:rsid w:val="002A3846"/>
    <w:rsid w:val="002F1213"/>
    <w:rsid w:val="003204B0"/>
    <w:rsid w:val="00322E3A"/>
    <w:rsid w:val="00327763"/>
    <w:rsid w:val="00354FBB"/>
    <w:rsid w:val="003769B1"/>
    <w:rsid w:val="003B1EFF"/>
    <w:rsid w:val="003D3A41"/>
    <w:rsid w:val="003D7059"/>
    <w:rsid w:val="00412AAB"/>
    <w:rsid w:val="004442D7"/>
    <w:rsid w:val="00462147"/>
    <w:rsid w:val="00495291"/>
    <w:rsid w:val="004A700E"/>
    <w:rsid w:val="004E76F3"/>
    <w:rsid w:val="004F2C4F"/>
    <w:rsid w:val="004F2E21"/>
    <w:rsid w:val="005331B1"/>
    <w:rsid w:val="0053577C"/>
    <w:rsid w:val="0054668D"/>
    <w:rsid w:val="00556133"/>
    <w:rsid w:val="00564792"/>
    <w:rsid w:val="005741F3"/>
    <w:rsid w:val="005A4819"/>
    <w:rsid w:val="005E6704"/>
    <w:rsid w:val="006066C6"/>
    <w:rsid w:val="0061273F"/>
    <w:rsid w:val="00612DD2"/>
    <w:rsid w:val="0061690E"/>
    <w:rsid w:val="00617307"/>
    <w:rsid w:val="00651D9B"/>
    <w:rsid w:val="0065342B"/>
    <w:rsid w:val="006675E5"/>
    <w:rsid w:val="006A1104"/>
    <w:rsid w:val="006A2DB1"/>
    <w:rsid w:val="006A5F41"/>
    <w:rsid w:val="006B3A80"/>
    <w:rsid w:val="006B557C"/>
    <w:rsid w:val="006F1681"/>
    <w:rsid w:val="00717478"/>
    <w:rsid w:val="007239A7"/>
    <w:rsid w:val="007303DB"/>
    <w:rsid w:val="00742571"/>
    <w:rsid w:val="00757402"/>
    <w:rsid w:val="00772775"/>
    <w:rsid w:val="007810E6"/>
    <w:rsid w:val="007856E2"/>
    <w:rsid w:val="007A3529"/>
    <w:rsid w:val="007C30C1"/>
    <w:rsid w:val="007F47A4"/>
    <w:rsid w:val="00820039"/>
    <w:rsid w:val="008322DD"/>
    <w:rsid w:val="00873189"/>
    <w:rsid w:val="008A4B50"/>
    <w:rsid w:val="008A4C70"/>
    <w:rsid w:val="008A68C7"/>
    <w:rsid w:val="008B2C06"/>
    <w:rsid w:val="008B7B9F"/>
    <w:rsid w:val="008C52A4"/>
    <w:rsid w:val="008C7EE2"/>
    <w:rsid w:val="008D2915"/>
    <w:rsid w:val="008E747A"/>
    <w:rsid w:val="009424A5"/>
    <w:rsid w:val="00961857"/>
    <w:rsid w:val="00997750"/>
    <w:rsid w:val="009B43AD"/>
    <w:rsid w:val="009B4F45"/>
    <w:rsid w:val="009D7000"/>
    <w:rsid w:val="009F5855"/>
    <w:rsid w:val="00A1050D"/>
    <w:rsid w:val="00A30411"/>
    <w:rsid w:val="00A524F7"/>
    <w:rsid w:val="00A562C4"/>
    <w:rsid w:val="00A7162F"/>
    <w:rsid w:val="00A72283"/>
    <w:rsid w:val="00AA2E95"/>
    <w:rsid w:val="00AC1523"/>
    <w:rsid w:val="00B10123"/>
    <w:rsid w:val="00B11433"/>
    <w:rsid w:val="00B2248B"/>
    <w:rsid w:val="00B2415D"/>
    <w:rsid w:val="00B7566D"/>
    <w:rsid w:val="00B84BF9"/>
    <w:rsid w:val="00BD7EB0"/>
    <w:rsid w:val="00BE0314"/>
    <w:rsid w:val="00C008B9"/>
    <w:rsid w:val="00C10994"/>
    <w:rsid w:val="00C1331E"/>
    <w:rsid w:val="00C25A23"/>
    <w:rsid w:val="00C42AE3"/>
    <w:rsid w:val="00C54DDB"/>
    <w:rsid w:val="00CA0ED6"/>
    <w:rsid w:val="00CA5719"/>
    <w:rsid w:val="00CA5E82"/>
    <w:rsid w:val="00CE73D1"/>
    <w:rsid w:val="00D02583"/>
    <w:rsid w:val="00D31A27"/>
    <w:rsid w:val="00D5530E"/>
    <w:rsid w:val="00D67DDA"/>
    <w:rsid w:val="00DA2466"/>
    <w:rsid w:val="00DA6999"/>
    <w:rsid w:val="00DB2057"/>
    <w:rsid w:val="00E15C01"/>
    <w:rsid w:val="00E65485"/>
    <w:rsid w:val="00E73B06"/>
    <w:rsid w:val="00E83AE7"/>
    <w:rsid w:val="00E904D1"/>
    <w:rsid w:val="00E9203E"/>
    <w:rsid w:val="00E96B6F"/>
    <w:rsid w:val="00EA3020"/>
    <w:rsid w:val="00EC18D6"/>
    <w:rsid w:val="00ED1C8C"/>
    <w:rsid w:val="00EF7A4A"/>
    <w:rsid w:val="00F17F1F"/>
    <w:rsid w:val="00F243A4"/>
    <w:rsid w:val="00F47931"/>
    <w:rsid w:val="00F50912"/>
    <w:rsid w:val="00F66B62"/>
    <w:rsid w:val="00F85D0B"/>
    <w:rsid w:val="00F93404"/>
    <w:rsid w:val="00FA28F6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  <w:style w:type="paragraph" w:customStyle="1" w:styleId="Default">
    <w:name w:val="Default"/>
    <w:rsid w:val="006B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273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7D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7DDA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jlqj4b">
    <w:name w:val="jlqj4b"/>
    <w:basedOn w:val="Numatytasispastraiposriftas"/>
    <w:rsid w:val="0032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eta.bramane@ieca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7D01-1C56-4478-8016-B1B6F4E1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6</cp:revision>
  <cp:lastPrinted>2021-09-14T14:32:00Z</cp:lastPrinted>
  <dcterms:created xsi:type="dcterms:W3CDTF">2023-04-11T07:21:00Z</dcterms:created>
  <dcterms:modified xsi:type="dcterms:W3CDTF">2023-04-11T13:11:00Z</dcterms:modified>
</cp:coreProperties>
</file>